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5F7E21">
        <w:t xml:space="preserve"> </w:t>
      </w:r>
      <w:r w:rsidR="00671B5B">
        <w:t>сентября 2021</w:t>
      </w:r>
      <w:r>
        <w:t>г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5F7E21">
        <w:t xml:space="preserve"> №</w:t>
      </w:r>
      <w:r w:rsidR="0004039F" w:rsidRPr="0004039F">
        <w:t xml:space="preserve"> 1</w:t>
      </w:r>
      <w:r w:rsidR="005F7E21">
        <w:t>5</w:t>
      </w:r>
      <w:r w:rsidR="00145A1F">
        <w:t> </w:t>
      </w:r>
      <w:r w:rsidR="00F75872">
        <w:t xml:space="preserve">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 xml:space="preserve">связи между «посетителем» и «жильцом», а также открывания дверей из квартиры «жильца» или при помощи индивидуального </w:t>
      </w:r>
      <w:r w:rsidR="00212DF2" w:rsidRPr="005F7E21">
        <w:rPr>
          <w:rStyle w:val="FontStyle13"/>
          <w:color w:val="000000" w:themeColor="text1"/>
          <w:sz w:val="24"/>
          <w:szCs w:val="24"/>
        </w:rPr>
        <w:t>цифрового</w:t>
      </w:r>
      <w:r w:rsidR="00212DF2" w:rsidRPr="00067676">
        <w:rPr>
          <w:rStyle w:val="FontStyle13"/>
          <w:sz w:val="24"/>
          <w:szCs w:val="24"/>
        </w:rPr>
        <w:t xml:space="preserve">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04039F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AD0942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AD0942">
        <w:t xml:space="preserve">35 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CF0B2F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 xml:space="preserve">центр </w:t>
      </w:r>
      <w:r w:rsidR="00673D91" w:rsidRPr="006D7503">
        <w:rPr>
          <w:bCs/>
        </w:rPr>
        <w:t>(МФЦ)</w:t>
      </w:r>
      <w:r w:rsidR="00515702" w:rsidRPr="006D7503">
        <w:rPr>
          <w:bCs/>
        </w:rPr>
        <w:t>.</w:t>
      </w:r>
      <w:bookmarkStart w:id="0" w:name="_ref_12404686"/>
      <w:r w:rsidR="00515702" w:rsidRPr="005F7E21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0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DD4B34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5F7E21">
        <w:t>Оферте №</w:t>
      </w:r>
      <w:r w:rsidR="0004039F" w:rsidRPr="0004039F">
        <w:t xml:space="preserve"> 1</w:t>
      </w:r>
      <w:r w:rsidR="005F7E21">
        <w:t>5</w:t>
      </w:r>
      <w:r w:rsidR="00742C97">
        <w:t xml:space="preserve"> от «01» </w:t>
      </w:r>
      <w:r w:rsidR="00AF4B3C">
        <w:t>сентября 2021г</w:t>
      </w:r>
      <w:r w:rsidR="00742C97">
        <w:t>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1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1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2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2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1D7D08">
        <w:rPr>
          <w:color w:val="000000"/>
        </w:rPr>
        <w:t>№ 1-7</w:t>
      </w:r>
      <w:r w:rsidR="00515702" w:rsidRPr="00067676">
        <w:rPr>
          <w:color w:val="000000"/>
        </w:rPr>
        <w:t xml:space="preserve"> многоквартирного жилого дома </w:t>
      </w:r>
      <w:r w:rsidR="00515702" w:rsidRPr="00FB7980">
        <w:rPr>
          <w:color w:val="000000"/>
        </w:rPr>
        <w:t xml:space="preserve">№ </w:t>
      </w:r>
      <w:r w:rsidR="005F7E21">
        <w:rPr>
          <w:color w:val="000000"/>
        </w:rPr>
        <w:t>14</w:t>
      </w:r>
      <w:r w:rsidR="00515702" w:rsidRPr="00FB7980">
        <w:rPr>
          <w:color w:val="000000"/>
        </w:rPr>
        <w:t xml:space="preserve"> по ул. </w:t>
      </w:r>
      <w:r w:rsidR="00FB7980">
        <w:rPr>
          <w:color w:val="000000"/>
        </w:rPr>
        <w:t>МКР Южный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</w:t>
      </w:r>
      <w:r w:rsidRPr="00067676">
        <w:lastRenderedPageBreak/>
        <w:t>невозможным вследствие непреодолимой силы, то есть чрезвычайных и непредотвратимых 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D54566" w:rsidRPr="00D47175" w:rsidRDefault="00443A05" w:rsidP="00D47175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D47175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Pr="00067676" w:rsidRDefault="00FE0F97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3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3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AD0942" w:rsidRDefault="00D94870" w:rsidP="00AD0942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обственники (наниматели), </w:t>
                  </w:r>
                  <w:r w:rsidR="00AD0942">
                    <w:rPr>
                      <w:szCs w:val="24"/>
                    </w:rPr>
                    <w:t>жилых и нежилых помещений находящихся по адресу: Московская область г. Котельники ул. МКР Южный д.14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833AF0" w:rsidRPr="00345158" w:rsidRDefault="00CD4F53" w:rsidP="00CD4F53">
      <w:r>
        <w:t xml:space="preserve">                                                                                                                           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04039F" w:rsidRDefault="00345158" w:rsidP="00833AF0">
      <w:pPr>
        <w:jc w:val="right"/>
        <w:rPr>
          <w:lang w:val="en-US"/>
        </w:rPr>
      </w:pPr>
      <w:r>
        <w:lastRenderedPageBreak/>
        <w:t xml:space="preserve">к </w:t>
      </w:r>
      <w:r w:rsidR="00517678">
        <w:t>Оферте № 1</w:t>
      </w:r>
      <w:r w:rsidR="0004039F">
        <w:rPr>
          <w:lang w:val="en-US"/>
        </w:rPr>
        <w:t>5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677A4C">
        <w:rPr>
          <w:sz w:val="22"/>
          <w:szCs w:val="22"/>
        </w:rPr>
        <w:t>0</w:t>
      </w:r>
      <w:r w:rsidR="0004039F">
        <w:rPr>
          <w:sz w:val="22"/>
          <w:szCs w:val="22"/>
          <w:lang w:val="en-US"/>
        </w:rPr>
        <w:t>9</w:t>
      </w:r>
      <w:r w:rsidRPr="00345158">
        <w:rPr>
          <w:sz w:val="22"/>
          <w:szCs w:val="22"/>
        </w:rPr>
        <w:t xml:space="preserve"> 20</w:t>
      </w:r>
      <w:r w:rsidR="0004039F">
        <w:rPr>
          <w:sz w:val="22"/>
          <w:szCs w:val="22"/>
        </w:rPr>
        <w:t>21</w:t>
      </w:r>
      <w:r w:rsidRPr="00345158">
        <w:rPr>
          <w:sz w:val="22"/>
          <w:szCs w:val="22"/>
        </w:rPr>
        <w:t xml:space="preserve"> г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Pr="0023579C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04039F">
        <w:rPr>
          <w:szCs w:val="24"/>
        </w:rPr>
        <w:t xml:space="preserve">№ </w:t>
      </w:r>
      <w:r w:rsidR="0004039F" w:rsidRPr="0004039F">
        <w:rPr>
          <w:szCs w:val="24"/>
        </w:rPr>
        <w:t>15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Pr="00C73E01">
        <w:rPr>
          <w:szCs w:val="24"/>
        </w:rPr>
        <w:t xml:space="preserve"> </w:t>
      </w:r>
      <w:r w:rsidR="0004039F" w:rsidRPr="0004039F">
        <w:rPr>
          <w:szCs w:val="24"/>
        </w:rPr>
        <w:t>09</w:t>
      </w:r>
      <w:r w:rsidR="0004039F">
        <w:rPr>
          <w:szCs w:val="24"/>
        </w:rPr>
        <w:t xml:space="preserve"> 20</w:t>
      </w:r>
      <w:r w:rsidR="0004039F" w:rsidRPr="0004039F">
        <w:rPr>
          <w:szCs w:val="24"/>
        </w:rPr>
        <w:t>21</w:t>
      </w:r>
      <w:r w:rsidRPr="00C73E01">
        <w:rPr>
          <w:szCs w:val="24"/>
        </w:rPr>
        <w:t xml:space="preserve"> 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760"/>
        <w:gridCol w:w="931"/>
        <w:gridCol w:w="1133"/>
      </w:tblGrid>
      <w:tr w:rsidR="00D178C7" w:rsidRPr="0023579C" w:rsidTr="00D178C7">
        <w:trPr>
          <w:tblHeader/>
        </w:trPr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61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498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  <w:tc>
          <w:tcPr>
            <w:tcW w:w="606" w:type="pct"/>
          </w:tcPr>
          <w:p w:rsidR="00D178C7" w:rsidRPr="0023579C" w:rsidRDefault="00D178C7" w:rsidP="00913FEB">
            <w:pPr>
              <w:jc w:val="center"/>
            </w:pPr>
            <w:r w:rsidRPr="0023579C">
              <w:t>Стоимость в рублях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17" w:type="pct"/>
          </w:tcPr>
          <w:p w:rsidR="00D178C7" w:rsidRPr="00D178C7" w:rsidRDefault="00D178C7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Блок вызова БВД-316</w:t>
            </w: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498" w:type="pct"/>
          </w:tcPr>
          <w:p w:rsidR="00D178C7" w:rsidRPr="005F7E21" w:rsidRDefault="005F7E2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6" w:type="pct"/>
          </w:tcPr>
          <w:p w:rsidR="00D178C7" w:rsidRPr="005F7E21" w:rsidRDefault="00BD0D10" w:rsidP="00913FEB">
            <w:pPr>
              <w:jc w:val="center"/>
            </w:pPr>
            <w:r>
              <w:t>3234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1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управления БУД-302м</w:t>
            </w:r>
          </w:p>
        </w:tc>
        <w:tc>
          <w:tcPr>
            <w:tcW w:w="498" w:type="pct"/>
          </w:tcPr>
          <w:p w:rsidR="00D178C7" w:rsidRPr="0023579C" w:rsidRDefault="005F7E2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6" w:type="pct"/>
          </w:tcPr>
          <w:p w:rsidR="00D178C7" w:rsidRPr="00D178C7" w:rsidRDefault="00BD0D10" w:rsidP="00913FEB">
            <w:pPr>
              <w:jc w:val="center"/>
            </w:pPr>
            <w:r>
              <w:t>28728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1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ммутатор К-100м</w:t>
            </w:r>
          </w:p>
        </w:tc>
        <w:tc>
          <w:tcPr>
            <w:tcW w:w="498" w:type="pct"/>
          </w:tcPr>
          <w:p w:rsidR="00D178C7" w:rsidRPr="0023579C" w:rsidRDefault="005F7E2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6" w:type="pct"/>
          </w:tcPr>
          <w:p w:rsidR="00D178C7" w:rsidRPr="00D178C7" w:rsidRDefault="00BD0D10" w:rsidP="00913FEB">
            <w:pPr>
              <w:jc w:val="center"/>
            </w:pPr>
            <w:r>
              <w:t>9072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17" w:type="pct"/>
          </w:tcPr>
          <w:p w:rsidR="00D178C7" w:rsidRPr="00D178C7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r>
              <w:rPr>
                <w:szCs w:val="24"/>
                <w:lang w:val="en-US"/>
              </w:rPr>
              <w:t>EXITka</w:t>
            </w:r>
            <w:r>
              <w:rPr>
                <w:szCs w:val="24"/>
              </w:rPr>
              <w:t>»</w:t>
            </w:r>
          </w:p>
        </w:tc>
        <w:tc>
          <w:tcPr>
            <w:tcW w:w="498" w:type="pct"/>
          </w:tcPr>
          <w:p w:rsidR="00D178C7" w:rsidRPr="0023579C" w:rsidRDefault="005F7E2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6" w:type="pct"/>
          </w:tcPr>
          <w:p w:rsidR="00D178C7" w:rsidRPr="003A1871" w:rsidRDefault="00BD0D10" w:rsidP="00913FEB">
            <w:pPr>
              <w:jc w:val="center"/>
            </w:pPr>
            <w:r>
              <w:t>4032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1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498" w:type="pct"/>
          </w:tcPr>
          <w:p w:rsidR="00D178C7" w:rsidRPr="00776714" w:rsidRDefault="00BD0D10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6" w:type="pct"/>
          </w:tcPr>
          <w:p w:rsidR="00D178C7" w:rsidRPr="00180669" w:rsidRDefault="00180669" w:rsidP="00913FEB">
            <w:pPr>
              <w:jc w:val="center"/>
            </w:pPr>
            <w:r>
              <w:t>46032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17" w:type="pct"/>
          </w:tcPr>
          <w:p w:rsidR="00D178C7" w:rsidRPr="003A1871" w:rsidRDefault="003A1871" w:rsidP="003A1871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 w:rsidR="006D15EA">
              <w:rPr>
                <w:szCs w:val="24"/>
                <w:lang w:val="en-US"/>
              </w:rPr>
              <w:t>Armad</w:t>
            </w:r>
            <w:r>
              <w:rPr>
                <w:szCs w:val="24"/>
                <w:lang w:val="en-US"/>
              </w:rPr>
              <w:t>illo-LY4</w:t>
            </w:r>
          </w:p>
        </w:tc>
        <w:tc>
          <w:tcPr>
            <w:tcW w:w="498" w:type="pct"/>
          </w:tcPr>
          <w:p w:rsidR="00D178C7" w:rsidRPr="00776714" w:rsidRDefault="00BD0D10" w:rsidP="00BD0D10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6" w:type="pct"/>
          </w:tcPr>
          <w:p w:rsidR="00D178C7" w:rsidRPr="00180669" w:rsidRDefault="00180669" w:rsidP="00913FEB">
            <w:pPr>
              <w:jc w:val="center"/>
            </w:pPr>
            <w:r>
              <w:t>26712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1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питания БП-12/30</w:t>
            </w:r>
          </w:p>
        </w:tc>
        <w:tc>
          <w:tcPr>
            <w:tcW w:w="498" w:type="pct"/>
          </w:tcPr>
          <w:p w:rsidR="00D178C7" w:rsidRPr="0023579C" w:rsidRDefault="00BD0D10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6" w:type="pct"/>
          </w:tcPr>
          <w:p w:rsidR="00D178C7" w:rsidRPr="003A1871" w:rsidRDefault="00180669" w:rsidP="00913FEB">
            <w:pPr>
              <w:jc w:val="center"/>
            </w:pPr>
            <w:r>
              <w:t>8702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1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читыватель </w:t>
            </w:r>
            <w:r>
              <w:rPr>
                <w:szCs w:val="24"/>
                <w:lang w:val="en-US"/>
              </w:rPr>
              <w:t>CP-Z2M</w:t>
            </w:r>
            <w:r w:rsidR="00180669">
              <w:rPr>
                <w:szCs w:val="24"/>
                <w:lang w:val="en-US"/>
              </w:rPr>
              <w:t>F-1</w:t>
            </w:r>
          </w:p>
        </w:tc>
        <w:tc>
          <w:tcPr>
            <w:tcW w:w="498" w:type="pct"/>
          </w:tcPr>
          <w:p w:rsidR="00D178C7" w:rsidRPr="00776714" w:rsidRDefault="00BD0D10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6" w:type="pct"/>
          </w:tcPr>
          <w:p w:rsidR="00D178C7" w:rsidRPr="00180669" w:rsidRDefault="00180669" w:rsidP="00913FEB">
            <w:pPr>
              <w:jc w:val="center"/>
            </w:pPr>
            <w:r>
              <w:t>14532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1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онтроллер ключей </w:t>
            </w:r>
            <w:r>
              <w:rPr>
                <w:szCs w:val="24"/>
                <w:lang w:val="en-US"/>
              </w:rPr>
              <w:t>Z-5R</w:t>
            </w:r>
          </w:p>
        </w:tc>
        <w:tc>
          <w:tcPr>
            <w:tcW w:w="498" w:type="pct"/>
          </w:tcPr>
          <w:p w:rsidR="00D178C7" w:rsidRPr="00776714" w:rsidRDefault="00BD0D10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6" w:type="pct"/>
          </w:tcPr>
          <w:p w:rsidR="00D178C7" w:rsidRPr="0023579C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08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617" w:type="pct"/>
          </w:tcPr>
          <w:p w:rsidR="00D178C7" w:rsidRPr="003C6FF5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ка переговорная</w:t>
            </w:r>
          </w:p>
        </w:tc>
        <w:tc>
          <w:tcPr>
            <w:tcW w:w="498" w:type="pct"/>
          </w:tcPr>
          <w:p w:rsidR="00D178C7" w:rsidRPr="0023579C" w:rsidRDefault="00C83C48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6" w:type="pct"/>
          </w:tcPr>
          <w:p w:rsidR="00D178C7" w:rsidRPr="008F7976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4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606" w:type="pct"/>
          </w:tcPr>
          <w:p w:rsidR="00D178C7" w:rsidRPr="008F7976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4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498" w:type="pct"/>
          </w:tcPr>
          <w:p w:rsidR="00D178C7" w:rsidRPr="0023579C" w:rsidRDefault="00C83C48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606" w:type="pct"/>
          </w:tcPr>
          <w:p w:rsidR="00D178C7" w:rsidRPr="008F7976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40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498" w:type="pct"/>
          </w:tcPr>
          <w:p w:rsidR="00D178C7" w:rsidRPr="0023579C" w:rsidRDefault="00C83C48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606" w:type="pct"/>
          </w:tcPr>
          <w:p w:rsidR="00D178C7" w:rsidRPr="008F7976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жесткая ПВХ легкая</w:t>
            </w:r>
          </w:p>
        </w:tc>
        <w:tc>
          <w:tcPr>
            <w:tcW w:w="498" w:type="pct"/>
          </w:tcPr>
          <w:p w:rsidR="00D178C7" w:rsidRPr="0023579C" w:rsidRDefault="00C83C48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606" w:type="pct"/>
          </w:tcPr>
          <w:p w:rsidR="00D178C7" w:rsidRPr="008F7976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96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498" w:type="pct"/>
          </w:tcPr>
          <w:p w:rsidR="00D178C7" w:rsidRPr="0023579C" w:rsidRDefault="00C83C48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606" w:type="pct"/>
          </w:tcPr>
          <w:p w:rsidR="00D178C7" w:rsidRPr="008F7976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1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61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обка ответвительная с 6 кабельными вводами</w:t>
            </w:r>
          </w:p>
        </w:tc>
        <w:tc>
          <w:tcPr>
            <w:tcW w:w="498" w:type="pct"/>
          </w:tcPr>
          <w:p w:rsidR="00D178C7" w:rsidRPr="0023579C" w:rsidRDefault="00C83C48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06" w:type="pct"/>
          </w:tcPr>
          <w:p w:rsidR="00D178C7" w:rsidRPr="008F7976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6</w:t>
            </w:r>
          </w:p>
        </w:tc>
      </w:tr>
      <w:tr w:rsidR="00D178C7" w:rsidRPr="0023579C" w:rsidTr="00D178C7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617" w:type="pct"/>
          </w:tcPr>
          <w:p w:rsidR="00D178C7" w:rsidRPr="0023579C" w:rsidRDefault="008F7976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</w:t>
            </w:r>
            <w:r w:rsidR="003C6FF5">
              <w:rPr>
                <w:szCs w:val="24"/>
              </w:rPr>
              <w:t xml:space="preserve"> для систем видеонаблюдения</w:t>
            </w:r>
          </w:p>
        </w:tc>
        <w:tc>
          <w:tcPr>
            <w:tcW w:w="498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606" w:type="pct"/>
          </w:tcPr>
          <w:p w:rsidR="00D178C7" w:rsidRPr="008F7976" w:rsidRDefault="008F7976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00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223"/>
        <w:gridCol w:w="8050"/>
        <w:gridCol w:w="1729"/>
      </w:tblGrid>
      <w:tr w:rsidR="00833AF0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833AF0" w:rsidRPr="00C73E01" w:rsidRDefault="00833AF0" w:rsidP="00C73E01"/>
        </w:tc>
      </w:tr>
      <w:tr w:rsidR="00833AF0" w:rsidRPr="00D47733" w:rsidTr="007F6A8D">
        <w:trPr>
          <w:trHeight w:val="290"/>
        </w:trPr>
        <w:tc>
          <w:tcPr>
            <w:tcW w:w="114" w:type="pct"/>
          </w:tcPr>
          <w:p w:rsidR="00833AF0" w:rsidRPr="00D47733" w:rsidRDefault="00833AF0" w:rsidP="00913FEB"/>
        </w:tc>
        <w:tc>
          <w:tcPr>
            <w:tcW w:w="4886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</w:t>
            </w:r>
            <w:r w:rsidR="0004039F">
              <w:t xml:space="preserve">                             </w:t>
            </w:r>
            <w:r w:rsidR="0004039F" w:rsidRPr="0004039F">
              <w:t xml:space="preserve"> </w:t>
            </w:r>
            <w:r w:rsidR="0004039F">
              <w:t xml:space="preserve"> </w:t>
            </w:r>
            <w:r>
              <w:t xml:space="preserve">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833AF0" w:rsidRPr="0004039F" w:rsidRDefault="0004039F" w:rsidP="0004039F">
            <w:pPr>
              <w:keepNext/>
              <w:keepLines/>
              <w:jc w:val="center"/>
            </w:pPr>
            <w:r w:rsidRPr="0004039F">
              <w:t xml:space="preserve">                                                                                                                                   </w:t>
            </w:r>
            <w:r w:rsidR="00833AF0" w:rsidRPr="007F6A8D">
              <w:t xml:space="preserve">к </w:t>
            </w:r>
            <w:r w:rsidR="00517678">
              <w:t>Оферте №1</w:t>
            </w:r>
            <w:r w:rsidRPr="0004039F">
              <w:t>5</w:t>
            </w:r>
          </w:p>
          <w:p w:rsidR="00833AF0" w:rsidRPr="007F6A8D" w:rsidRDefault="007F6A8D" w:rsidP="007F6A8D">
            <w:pPr>
              <w:keepNext/>
              <w:keepLines/>
              <w:jc w:val="right"/>
            </w:pPr>
            <w:proofErr w:type="gramStart"/>
            <w:r w:rsidRPr="00517678">
              <w:t xml:space="preserve">от  </w:t>
            </w:r>
            <w:r>
              <w:t>«</w:t>
            </w:r>
            <w:proofErr w:type="gramEnd"/>
            <w:r w:rsidR="004D1466">
              <w:t>01</w:t>
            </w:r>
            <w:r>
              <w:t>»</w:t>
            </w:r>
            <w:r w:rsidR="0004039F">
              <w:t>09</w:t>
            </w:r>
            <w:r w:rsidR="00677A4C">
              <w:t xml:space="preserve"> </w:t>
            </w:r>
            <w:r>
              <w:t>20</w:t>
            </w:r>
            <w:r w:rsidR="0004039F">
              <w:t>21</w:t>
            </w:r>
            <w:r>
              <w:t>г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4" w:name="_docStart_2"/>
            <w:bookmarkStart w:id="5" w:name="_title_2"/>
            <w:bookmarkStart w:id="6" w:name="_ref_10823505"/>
            <w:bookmarkEnd w:id="4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 w:rsidR="00D443A9">
              <w:rPr>
                <w:sz w:val="24"/>
                <w:szCs w:val="24"/>
              </w:rPr>
              <w:t xml:space="preserve">оборудования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5"/>
            <w:bookmarkEnd w:id="6"/>
            <w:r w:rsidR="00D443A9">
              <w:rPr>
                <w:sz w:val="24"/>
                <w:szCs w:val="24"/>
              </w:rPr>
              <w:t>е</w:t>
            </w:r>
          </w:p>
          <w:p w:rsidR="00833AF0" w:rsidRPr="007F6A8D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7434"/>
              <w:gridCol w:w="1559"/>
            </w:tblGrid>
            <w:tr w:rsidR="0038312D" w:rsidRPr="0023579C" w:rsidTr="0038312D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38312D" w:rsidRPr="007F6A8D" w:rsidRDefault="0038312D" w:rsidP="00B97157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3891" w:type="pct"/>
                  <w:vAlign w:val="center"/>
                </w:tcPr>
                <w:p w:rsidR="0038312D" w:rsidRPr="007F6A8D" w:rsidRDefault="0038312D" w:rsidP="00D22AD8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вызова БВД-316</w:t>
                  </w:r>
                  <w:r>
                    <w:rPr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7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управления БУД-302м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7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мутатор К-100м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7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891" w:type="pct"/>
                </w:tcPr>
                <w:p w:rsidR="0038312D" w:rsidRPr="00D178C7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r>
                    <w:rPr>
                      <w:szCs w:val="24"/>
                      <w:lang w:val="en-US"/>
                    </w:rPr>
                    <w:t>EXITka</w:t>
                  </w:r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14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</w:t>
                  </w:r>
                  <w:r w:rsidRPr="00443A05">
                    <w:rPr>
                      <w:szCs w:val="24"/>
                    </w:rPr>
                    <w:t>-400-50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14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 w:rsidR="006D15EA">
                    <w:rPr>
                      <w:szCs w:val="24"/>
                      <w:lang w:val="en-US"/>
                    </w:rPr>
                    <w:t>Armad</w:t>
                  </w:r>
                  <w:r>
                    <w:rPr>
                      <w:szCs w:val="24"/>
                      <w:lang w:val="en-US"/>
                    </w:rPr>
                    <w:t>illo</w:t>
                  </w:r>
                  <w:r w:rsidRPr="00443A05">
                    <w:rPr>
                      <w:szCs w:val="24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>LY</w:t>
                  </w:r>
                  <w:r w:rsidRPr="00443A05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14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891" w:type="pct"/>
                </w:tcPr>
                <w:p w:rsidR="0038312D" w:rsidRPr="003A1871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питания БП-12/30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7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r>
                    <w:rPr>
                      <w:szCs w:val="24"/>
                      <w:lang w:val="en-US"/>
                    </w:rPr>
                    <w:t>CP</w:t>
                  </w:r>
                  <w:r w:rsidRPr="00443A05">
                    <w:rPr>
                      <w:szCs w:val="24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>Z</w:t>
                  </w:r>
                  <w:r w:rsidRPr="00443A05">
                    <w:rPr>
                      <w:szCs w:val="24"/>
                    </w:rPr>
                    <w:t>2</w:t>
                  </w:r>
                  <w:r>
                    <w:rPr>
                      <w:szCs w:val="24"/>
                      <w:lang w:val="en-US"/>
                    </w:rPr>
                    <w:t>M</w:t>
                  </w:r>
                  <w:r w:rsidR="00F44CD3">
                    <w:rPr>
                      <w:szCs w:val="24"/>
                      <w:lang w:val="en-US"/>
                    </w:rPr>
                    <w:t>F</w:t>
                  </w:r>
                  <w:r w:rsidR="00F44CD3" w:rsidRPr="00AD0942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7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891" w:type="pct"/>
                </w:tcPr>
                <w:p w:rsidR="0038312D" w:rsidRPr="00443A0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нтроллер ключей </w:t>
                  </w:r>
                  <w:r>
                    <w:rPr>
                      <w:szCs w:val="24"/>
                      <w:lang w:val="en-US"/>
                    </w:rPr>
                    <w:t>Z</w:t>
                  </w:r>
                  <w:r w:rsidRPr="00443A05">
                    <w:rPr>
                      <w:szCs w:val="24"/>
                    </w:rPr>
                    <w:t>-5</w:t>
                  </w:r>
                  <w:r>
                    <w:rPr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7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3891" w:type="pct"/>
                </w:tcPr>
                <w:p w:rsidR="0038312D" w:rsidRPr="003C6FF5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ка переговорная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7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96C6F" w:rsidP="00396C6F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ые трассы </w:t>
                  </w:r>
                  <w:r w:rsidR="0038312D">
                    <w:rPr>
                      <w:szCs w:val="24"/>
                    </w:rPr>
                    <w:t>систем сигнализации</w:t>
                  </w:r>
                </w:p>
              </w:tc>
              <w:tc>
                <w:tcPr>
                  <w:tcW w:w="816" w:type="pct"/>
                </w:tcPr>
                <w:p w:rsidR="0038312D" w:rsidRPr="00AD0942" w:rsidRDefault="00F44CD3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AD0942">
                    <w:rPr>
                      <w:szCs w:val="24"/>
                    </w:rPr>
                    <w:t>1000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96C6F" w:rsidP="00396C6F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ные трассы систем видеонаблюдения</w:t>
                  </w:r>
                </w:p>
              </w:tc>
              <w:tc>
                <w:tcPr>
                  <w:tcW w:w="816" w:type="pct"/>
                </w:tcPr>
                <w:p w:rsidR="0038312D" w:rsidRPr="0023579C" w:rsidRDefault="00396C6F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0</w:t>
                  </w:r>
                </w:p>
              </w:tc>
            </w:tr>
            <w:tr w:rsidR="0038312D" w:rsidRPr="0023579C" w:rsidTr="0038312D">
              <w:tc>
                <w:tcPr>
                  <w:tcW w:w="293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3891" w:type="pct"/>
                </w:tcPr>
                <w:p w:rsidR="0038312D" w:rsidRPr="0023579C" w:rsidRDefault="00396C6F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Абонентские кабельные трассы</w:t>
                  </w:r>
                </w:p>
              </w:tc>
              <w:tc>
                <w:tcPr>
                  <w:tcW w:w="816" w:type="pct"/>
                </w:tcPr>
                <w:p w:rsidR="0038312D" w:rsidRPr="0023579C" w:rsidRDefault="0038312D" w:rsidP="00B97157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</w:tbl>
          <w:p w:rsidR="00D443A9" w:rsidRPr="007F6A8D" w:rsidRDefault="00D443A9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7F6A8D">
        <w:trPr>
          <w:trHeight w:val="290"/>
        </w:trPr>
        <w:tc>
          <w:tcPr>
            <w:tcW w:w="114" w:type="pct"/>
          </w:tcPr>
          <w:p w:rsidR="00D443A9" w:rsidRPr="00D47733" w:rsidRDefault="00D443A9" w:rsidP="00913FEB"/>
        </w:tc>
        <w:tc>
          <w:tcPr>
            <w:tcW w:w="4886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 w:rsidR="00DD4B34">
              <w:t>№ 3</w:t>
            </w:r>
            <w:r w:rsidRPr="007F6A8D">
              <w:t xml:space="preserve"> </w:t>
            </w:r>
          </w:p>
          <w:p w:rsidR="00914388" w:rsidRPr="0004039F" w:rsidRDefault="0004039F" w:rsidP="0004039F">
            <w:pPr>
              <w:keepNext/>
              <w:keepLines/>
              <w:tabs>
                <w:tab w:val="left" w:pos="8100"/>
                <w:tab w:val="right" w:pos="9564"/>
              </w:tabs>
              <w:rPr>
                <w:lang w:val="en-US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="00914388" w:rsidRPr="007F6A8D">
              <w:t xml:space="preserve">к </w:t>
            </w:r>
            <w:r w:rsidR="00914388">
              <w:t>Оферте №1</w:t>
            </w:r>
            <w:r>
              <w:rPr>
                <w:lang w:val="en-US"/>
              </w:rPr>
              <w:t>5</w:t>
            </w:r>
          </w:p>
          <w:p w:rsidR="00914388" w:rsidRPr="007F6A8D" w:rsidRDefault="0004039F" w:rsidP="00C002F2">
            <w:pPr>
              <w:keepNext/>
              <w:keepLines/>
              <w:jc w:val="right"/>
            </w:pPr>
            <w:r>
              <w:t xml:space="preserve">от </w:t>
            </w:r>
            <w:bookmarkStart w:id="7" w:name="_GoBack"/>
            <w:bookmarkEnd w:id="7"/>
            <w:r w:rsidR="00914388">
              <w:t>«01»</w:t>
            </w:r>
            <w:r>
              <w:t>09 2021</w:t>
            </w:r>
            <w:r w:rsidR="00914388">
              <w:t>г.</w:t>
            </w: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35" w:rsidRDefault="00ED4135" w:rsidP="00067676">
      <w:r>
        <w:separator/>
      </w:r>
    </w:p>
  </w:endnote>
  <w:endnote w:type="continuationSeparator" w:id="0">
    <w:p w:rsidR="00ED4135" w:rsidRDefault="00ED4135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35" w:rsidRDefault="00ED4135" w:rsidP="00067676">
      <w:r>
        <w:separator/>
      </w:r>
    </w:p>
  </w:footnote>
  <w:footnote w:type="continuationSeparator" w:id="0">
    <w:p w:rsidR="00ED4135" w:rsidRDefault="00ED4135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039F"/>
    <w:rsid w:val="00041E5E"/>
    <w:rsid w:val="000473DE"/>
    <w:rsid w:val="000515AC"/>
    <w:rsid w:val="00067676"/>
    <w:rsid w:val="000845DE"/>
    <w:rsid w:val="00086269"/>
    <w:rsid w:val="000B4FE4"/>
    <w:rsid w:val="000E3A4A"/>
    <w:rsid w:val="000E7543"/>
    <w:rsid w:val="000F2FBE"/>
    <w:rsid w:val="001146B0"/>
    <w:rsid w:val="00136ABF"/>
    <w:rsid w:val="00143211"/>
    <w:rsid w:val="00145A1F"/>
    <w:rsid w:val="001627C4"/>
    <w:rsid w:val="00166B4E"/>
    <w:rsid w:val="00180669"/>
    <w:rsid w:val="00190B2C"/>
    <w:rsid w:val="001943EF"/>
    <w:rsid w:val="001A1AB9"/>
    <w:rsid w:val="001D7D08"/>
    <w:rsid w:val="00212DF2"/>
    <w:rsid w:val="00243CC5"/>
    <w:rsid w:val="0026256C"/>
    <w:rsid w:val="002773F8"/>
    <w:rsid w:val="002968A5"/>
    <w:rsid w:val="002B3192"/>
    <w:rsid w:val="002B6899"/>
    <w:rsid w:val="002D2077"/>
    <w:rsid w:val="002E7CC2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214E5"/>
    <w:rsid w:val="00443A05"/>
    <w:rsid w:val="00455551"/>
    <w:rsid w:val="00460F5F"/>
    <w:rsid w:val="00463794"/>
    <w:rsid w:val="00485B25"/>
    <w:rsid w:val="00495DC6"/>
    <w:rsid w:val="004A0A52"/>
    <w:rsid w:val="004A16FF"/>
    <w:rsid w:val="004D1466"/>
    <w:rsid w:val="004D4B9F"/>
    <w:rsid w:val="004D5884"/>
    <w:rsid w:val="00515702"/>
    <w:rsid w:val="00517678"/>
    <w:rsid w:val="0058061A"/>
    <w:rsid w:val="005B3574"/>
    <w:rsid w:val="005B6514"/>
    <w:rsid w:val="005E1AC6"/>
    <w:rsid w:val="005E56D4"/>
    <w:rsid w:val="005F2A60"/>
    <w:rsid w:val="005F7E21"/>
    <w:rsid w:val="00601CB7"/>
    <w:rsid w:val="0060305E"/>
    <w:rsid w:val="0062272D"/>
    <w:rsid w:val="006545A8"/>
    <w:rsid w:val="00671B5B"/>
    <w:rsid w:val="00673D91"/>
    <w:rsid w:val="00677A4C"/>
    <w:rsid w:val="006A2AD6"/>
    <w:rsid w:val="006A7737"/>
    <w:rsid w:val="006C028B"/>
    <w:rsid w:val="006D15EA"/>
    <w:rsid w:val="006D7503"/>
    <w:rsid w:val="006F2A37"/>
    <w:rsid w:val="00742C97"/>
    <w:rsid w:val="00776714"/>
    <w:rsid w:val="007D2FAF"/>
    <w:rsid w:val="007D4E86"/>
    <w:rsid w:val="007D67E5"/>
    <w:rsid w:val="007E0819"/>
    <w:rsid w:val="007F6A8D"/>
    <w:rsid w:val="00833AF0"/>
    <w:rsid w:val="0088738C"/>
    <w:rsid w:val="008A7BF2"/>
    <w:rsid w:val="008F7976"/>
    <w:rsid w:val="00914388"/>
    <w:rsid w:val="009330F0"/>
    <w:rsid w:val="00954E86"/>
    <w:rsid w:val="00962932"/>
    <w:rsid w:val="009679BA"/>
    <w:rsid w:val="00974A43"/>
    <w:rsid w:val="009822C4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756AE"/>
    <w:rsid w:val="00A90B6E"/>
    <w:rsid w:val="00A95B64"/>
    <w:rsid w:val="00AD0942"/>
    <w:rsid w:val="00AE7223"/>
    <w:rsid w:val="00AF4B3C"/>
    <w:rsid w:val="00B3468B"/>
    <w:rsid w:val="00B872AC"/>
    <w:rsid w:val="00BD0D10"/>
    <w:rsid w:val="00BD6120"/>
    <w:rsid w:val="00BE0B3E"/>
    <w:rsid w:val="00C110D8"/>
    <w:rsid w:val="00C4081B"/>
    <w:rsid w:val="00C73E01"/>
    <w:rsid w:val="00C83C48"/>
    <w:rsid w:val="00CD196D"/>
    <w:rsid w:val="00CD49A6"/>
    <w:rsid w:val="00CD4F53"/>
    <w:rsid w:val="00CF0B2F"/>
    <w:rsid w:val="00CF7945"/>
    <w:rsid w:val="00D178C7"/>
    <w:rsid w:val="00D22AD8"/>
    <w:rsid w:val="00D22EDC"/>
    <w:rsid w:val="00D33FB8"/>
    <w:rsid w:val="00D443A9"/>
    <w:rsid w:val="00D47175"/>
    <w:rsid w:val="00D54566"/>
    <w:rsid w:val="00D83D9C"/>
    <w:rsid w:val="00D94870"/>
    <w:rsid w:val="00DB57C0"/>
    <w:rsid w:val="00DD0D50"/>
    <w:rsid w:val="00DD3C1A"/>
    <w:rsid w:val="00DD4B34"/>
    <w:rsid w:val="00DE2C8B"/>
    <w:rsid w:val="00E0656E"/>
    <w:rsid w:val="00E43E0E"/>
    <w:rsid w:val="00E974EF"/>
    <w:rsid w:val="00EA5E27"/>
    <w:rsid w:val="00EB34BB"/>
    <w:rsid w:val="00EB66EA"/>
    <w:rsid w:val="00ED4135"/>
    <w:rsid w:val="00F266CB"/>
    <w:rsid w:val="00F44CD3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05C34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5298-BF66-499A-8EB5-DD11707B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12</cp:revision>
  <cp:lastPrinted>2019-09-16T11:34:00Z</cp:lastPrinted>
  <dcterms:created xsi:type="dcterms:W3CDTF">2021-09-02T09:21:00Z</dcterms:created>
  <dcterms:modified xsi:type="dcterms:W3CDTF">2021-09-14T10:01:00Z</dcterms:modified>
</cp:coreProperties>
</file>